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5A63C" w14:textId="15D19485" w:rsidR="00F03C10" w:rsidRDefault="00F03C10" w:rsidP="00F03C10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805DD7">
        <w:rPr>
          <w:rFonts w:ascii="Tahoma" w:hAnsi="Tahoma"/>
          <w:b/>
        </w:rPr>
        <w:t>56</w:t>
      </w:r>
      <w:r>
        <w:rPr>
          <w:rFonts w:ascii="Tahoma" w:hAnsi="Tahoma"/>
          <w:b/>
        </w:rPr>
        <w:t>.20</w:t>
      </w:r>
      <w:r w:rsidR="00021180">
        <w:rPr>
          <w:rFonts w:ascii="Tahoma" w:hAnsi="Tahoma"/>
          <w:b/>
        </w:rPr>
        <w:t>2</w:t>
      </w:r>
      <w:r w:rsidR="00A24AA8">
        <w:rPr>
          <w:rFonts w:ascii="Tahoma" w:hAnsi="Tahoma"/>
          <w:b/>
        </w:rPr>
        <w:t>4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07A72CD5" w14:textId="1D0195C4" w:rsidR="00F03C10" w:rsidRDefault="00F03C10" w:rsidP="00F03C10">
      <w:pPr>
        <w:rPr>
          <w:rFonts w:ascii="Tahoma" w:hAnsi="Tahoma"/>
          <w:b/>
        </w:rPr>
      </w:pPr>
    </w:p>
    <w:p w14:paraId="58C2B7B0" w14:textId="377FAC50" w:rsidR="00003170" w:rsidRDefault="00805DD7" w:rsidP="00003170">
      <w:pPr>
        <w:jc w:val="both"/>
        <w:rPr>
          <w:rFonts w:ascii="Tahoma" w:hAnsi="Tahoma"/>
          <w:b/>
        </w:rPr>
      </w:pPr>
      <w:r w:rsidRPr="00F52EFE">
        <w:rPr>
          <w:rFonts w:ascii="Tahoma" w:hAnsi="Tahoma"/>
          <w:b/>
        </w:rPr>
        <w:t xml:space="preserve">Pełnienie nadzoru inwestorskiego dla zadania: Budowa chodnika wzdłuż </w:t>
      </w:r>
      <w:proofErr w:type="spellStart"/>
      <w:r w:rsidRPr="00F52EFE">
        <w:rPr>
          <w:rFonts w:ascii="Tahoma" w:hAnsi="Tahoma"/>
          <w:b/>
        </w:rPr>
        <w:t>DW</w:t>
      </w:r>
      <w:proofErr w:type="spellEnd"/>
      <w:r w:rsidRPr="00F52EFE">
        <w:rPr>
          <w:rFonts w:ascii="Tahoma" w:hAnsi="Tahoma"/>
          <w:b/>
        </w:rPr>
        <w:t xml:space="preserve"> nr 378 w m. Gnojna etap II – z podziałem na zadania</w:t>
      </w:r>
    </w:p>
    <w:p w14:paraId="78657E03" w14:textId="77777777" w:rsidR="00DE5AA1" w:rsidRDefault="00DE5AA1" w:rsidP="00F03C10">
      <w:pPr>
        <w:rPr>
          <w:rFonts w:ascii="Tahoma" w:hAnsi="Tahoma"/>
          <w:b/>
        </w:rPr>
      </w:pP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4BA0D8EE" w14:textId="77777777" w:rsidR="00805DD7" w:rsidRDefault="00805DD7" w:rsidP="00805DD7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805DD7" w14:paraId="1D15725B" w14:textId="77777777" w:rsidTr="00D92270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00CB" w14:textId="77777777" w:rsidR="00805DD7" w:rsidRDefault="00805DD7" w:rsidP="00D922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5FE2" w14:textId="77777777" w:rsidR="00805DD7" w:rsidRDefault="00805DD7" w:rsidP="00D922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4FEC" w14:textId="77777777" w:rsidR="00805DD7" w:rsidRDefault="00805DD7" w:rsidP="00D92270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DD17" w14:textId="77777777" w:rsidR="00805DD7" w:rsidRDefault="00805DD7" w:rsidP="00D92270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zas reakcji</w:t>
            </w:r>
          </w:p>
        </w:tc>
      </w:tr>
      <w:tr w:rsidR="00805DD7" w:rsidRPr="003C025A" w14:paraId="39EB3CF9" w14:textId="77777777" w:rsidTr="00D92270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CCF9" w14:textId="77777777" w:rsidR="00805DD7" w:rsidRDefault="00805DD7" w:rsidP="00D92270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43FA" w14:textId="77777777" w:rsidR="00805DD7" w:rsidRDefault="00805DD7" w:rsidP="00D92270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„</w:t>
            </w:r>
            <w:proofErr w:type="spellStart"/>
            <w:r w:rsidRPr="003C025A">
              <w:rPr>
                <w:rFonts w:ascii="Tahoma" w:hAnsi="Tahoma"/>
                <w:b/>
                <w:sz w:val="16"/>
                <w:szCs w:val="16"/>
              </w:rPr>
              <w:t>TR</w:t>
            </w:r>
            <w:proofErr w:type="spellEnd"/>
            <w:r w:rsidRPr="003C025A">
              <w:rPr>
                <w:rFonts w:ascii="Tahoma" w:hAnsi="Tahoma"/>
                <w:b/>
                <w:sz w:val="16"/>
                <w:szCs w:val="16"/>
              </w:rPr>
              <w:t xml:space="preserve"> TELEKOM”</w:t>
            </w:r>
          </w:p>
          <w:p w14:paraId="16C0874B" w14:textId="77777777" w:rsidR="00805DD7" w:rsidRPr="003C025A" w:rsidRDefault="00805DD7" w:rsidP="00D92270">
            <w:pPr>
              <w:rPr>
                <w:rFonts w:ascii="Tahoma" w:hAnsi="Tahoma"/>
                <w:b/>
                <w:sz w:val="16"/>
                <w:szCs w:val="16"/>
              </w:rPr>
            </w:pPr>
            <w:r w:rsidRPr="003C025A">
              <w:rPr>
                <w:rFonts w:ascii="Tahoma" w:hAnsi="Tahoma"/>
                <w:b/>
                <w:sz w:val="16"/>
                <w:szCs w:val="16"/>
              </w:rPr>
              <w:t>Usługi Projektowe i Wykonawstwo</w:t>
            </w:r>
          </w:p>
          <w:p w14:paraId="731307EF" w14:textId="77777777" w:rsidR="00805DD7" w:rsidRPr="003C025A" w:rsidRDefault="00805DD7" w:rsidP="00D92270">
            <w:pPr>
              <w:rPr>
                <w:rFonts w:ascii="Tahoma" w:hAnsi="Tahoma"/>
                <w:b/>
                <w:sz w:val="16"/>
                <w:szCs w:val="16"/>
              </w:rPr>
            </w:pPr>
            <w:r w:rsidRPr="003C025A">
              <w:rPr>
                <w:rFonts w:ascii="Tahoma" w:hAnsi="Tahoma"/>
                <w:b/>
                <w:sz w:val="16"/>
                <w:szCs w:val="16"/>
              </w:rPr>
              <w:t>Tomasz Ruciński</w:t>
            </w:r>
          </w:p>
          <w:p w14:paraId="3C2444CD" w14:textId="77777777" w:rsidR="00805DD7" w:rsidRDefault="00805DD7" w:rsidP="00D92270">
            <w:pPr>
              <w:rPr>
                <w:rFonts w:ascii="Tahoma" w:hAnsi="Tahoma"/>
                <w:b/>
                <w:sz w:val="16"/>
                <w:szCs w:val="16"/>
              </w:rPr>
            </w:pPr>
            <w:r w:rsidRPr="003C025A">
              <w:rPr>
                <w:rFonts w:ascii="Tahoma" w:hAnsi="Tahoma"/>
                <w:b/>
                <w:sz w:val="16"/>
                <w:szCs w:val="16"/>
              </w:rPr>
              <w:t>ul. Hallera 4</w:t>
            </w:r>
            <w:r>
              <w:rPr>
                <w:rFonts w:ascii="Tahoma" w:hAnsi="Tahoma"/>
                <w:b/>
                <w:sz w:val="16"/>
                <w:szCs w:val="16"/>
              </w:rPr>
              <w:t>b</w:t>
            </w:r>
            <w:r w:rsidRPr="003C025A">
              <w:rPr>
                <w:rFonts w:ascii="Tahoma" w:hAnsi="Tahoma"/>
                <w:b/>
                <w:sz w:val="16"/>
                <w:szCs w:val="16"/>
              </w:rPr>
              <w:t>/53</w:t>
            </w:r>
          </w:p>
          <w:p w14:paraId="56703261" w14:textId="77777777" w:rsidR="00805DD7" w:rsidRPr="00A51BE7" w:rsidRDefault="00805DD7" w:rsidP="00D92270">
            <w:pPr>
              <w:rPr>
                <w:rFonts w:ascii="Tahoma" w:hAnsi="Tahoma"/>
                <w:b/>
                <w:sz w:val="16"/>
                <w:szCs w:val="16"/>
              </w:rPr>
            </w:pPr>
            <w:r w:rsidRPr="003C025A">
              <w:rPr>
                <w:rFonts w:ascii="Tahoma" w:hAnsi="Tahoma"/>
                <w:b/>
                <w:sz w:val="16"/>
                <w:szCs w:val="16"/>
              </w:rPr>
              <w:t>45-867 Opo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9F23" w14:textId="77777777" w:rsidR="00805DD7" w:rsidRPr="00F52EFE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  <w:lang w:val="en-GB"/>
              </w:rPr>
              <w:t>Zad. nr 2</w:t>
            </w:r>
          </w:p>
          <w:p w14:paraId="086ACAC6" w14:textId="77777777" w:rsidR="00805DD7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12.177</w:t>
            </w:r>
            <w:r w:rsidRPr="003C025A">
              <w:rPr>
                <w:rFonts w:ascii="Tahoma" w:hAnsi="Tahoma"/>
                <w:b/>
                <w:sz w:val="16"/>
                <w:szCs w:val="16"/>
                <w:lang w:val="en-GB"/>
              </w:rPr>
              <w:t>,00</w:t>
            </w:r>
          </w:p>
          <w:p w14:paraId="03F1C53B" w14:textId="77777777" w:rsidR="00805DD7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DDB" w14:textId="77777777" w:rsidR="00805DD7" w:rsidRPr="00F52EFE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</w:rPr>
              <w:t>Zad. nr 2</w:t>
            </w:r>
          </w:p>
          <w:p w14:paraId="370E47F4" w14:textId="77777777" w:rsidR="00805DD7" w:rsidRPr="003C025A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 god</w:t>
            </w:r>
            <w:r>
              <w:rPr>
                <w:rFonts w:ascii="Tahoma" w:hAnsi="Tahoma"/>
                <w:b/>
                <w:sz w:val="16"/>
                <w:szCs w:val="16"/>
              </w:rPr>
              <w:t>z.</w:t>
            </w:r>
          </w:p>
        </w:tc>
      </w:tr>
      <w:tr w:rsidR="00805DD7" w14:paraId="45D3C643" w14:textId="77777777" w:rsidTr="00D92270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F46D" w14:textId="77777777" w:rsidR="00805DD7" w:rsidRDefault="00805DD7" w:rsidP="00D92270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683" w14:textId="77777777" w:rsidR="00805DD7" w:rsidRPr="00A51BE7" w:rsidRDefault="00805DD7" w:rsidP="00D92270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Zbigniew Kaczor</w:t>
            </w:r>
          </w:p>
          <w:p w14:paraId="5BBDB347" w14:textId="77777777" w:rsidR="00805DD7" w:rsidRPr="00A51BE7" w:rsidRDefault="00805DD7" w:rsidP="00D92270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NADZÓR I PROJEKTOWANIE</w:t>
            </w:r>
          </w:p>
          <w:p w14:paraId="17939605" w14:textId="77777777" w:rsidR="00805DD7" w:rsidRPr="00A51BE7" w:rsidRDefault="00805DD7" w:rsidP="00D92270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ul. Dworska 14</w:t>
            </w:r>
          </w:p>
          <w:p w14:paraId="13EEEE86" w14:textId="77777777" w:rsidR="00805DD7" w:rsidRPr="00A65158" w:rsidRDefault="00805DD7" w:rsidP="00D92270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45-749 Opo</w:t>
            </w:r>
            <w:r>
              <w:rPr>
                <w:rFonts w:ascii="Tahoma" w:hAnsi="Tahoma"/>
                <w:b/>
                <w:sz w:val="16"/>
                <w:szCs w:val="16"/>
              </w:rPr>
              <w:t>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40B4" w14:textId="77777777" w:rsidR="00805DD7" w:rsidRPr="00F52EFE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  <w:lang w:val="en-GB"/>
              </w:rPr>
              <w:t>Zad. nr 1</w:t>
            </w:r>
          </w:p>
          <w:p w14:paraId="725C11CE" w14:textId="77777777" w:rsidR="00805DD7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4.797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,00</w:t>
            </w:r>
          </w:p>
          <w:p w14:paraId="5123F290" w14:textId="77777777" w:rsidR="00805DD7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  <w:p w14:paraId="6B1D5959" w14:textId="77777777" w:rsidR="00805DD7" w:rsidRPr="00F52EFE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  <w:lang w:val="en-GB"/>
              </w:rPr>
              <w:t>Zad. nr 2</w:t>
            </w:r>
          </w:p>
          <w:p w14:paraId="5FF99FC5" w14:textId="77777777" w:rsidR="00805DD7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16.236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,00</w:t>
            </w:r>
          </w:p>
          <w:p w14:paraId="06732CE6" w14:textId="77777777" w:rsidR="00805DD7" w:rsidRPr="00A51BE7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2F5A" w14:textId="77777777" w:rsidR="00805DD7" w:rsidRPr="00F52EFE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</w:rPr>
              <w:t>1</w:t>
            </w:r>
          </w:p>
          <w:p w14:paraId="68BB4139" w14:textId="77777777" w:rsidR="00805DD7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 god</w:t>
            </w:r>
            <w:r>
              <w:rPr>
                <w:rFonts w:ascii="Tahoma" w:hAnsi="Tahoma"/>
                <w:b/>
                <w:sz w:val="16"/>
                <w:szCs w:val="16"/>
              </w:rPr>
              <w:t>z.</w:t>
            </w:r>
          </w:p>
          <w:p w14:paraId="72C20404" w14:textId="77777777" w:rsidR="00805DD7" w:rsidRPr="00F52EFE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</w:rPr>
              <w:t>Zad. nr 2</w:t>
            </w:r>
          </w:p>
          <w:p w14:paraId="18210544" w14:textId="77777777" w:rsidR="00805DD7" w:rsidRPr="007B35E5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 god</w:t>
            </w:r>
            <w:r>
              <w:rPr>
                <w:rFonts w:ascii="Tahoma" w:hAnsi="Tahoma"/>
                <w:b/>
                <w:sz w:val="16"/>
                <w:szCs w:val="16"/>
              </w:rPr>
              <w:t>z.</w:t>
            </w:r>
          </w:p>
        </w:tc>
      </w:tr>
      <w:tr w:rsidR="00805DD7" w14:paraId="1E3E1B18" w14:textId="77777777" w:rsidTr="00D92270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D9E5" w14:textId="77777777" w:rsidR="00805DD7" w:rsidRDefault="00805DD7" w:rsidP="00D92270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1310" w14:textId="77777777" w:rsidR="00805DD7" w:rsidRPr="007B35E5" w:rsidRDefault="00805DD7" w:rsidP="00D92270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Marek Mazur</w:t>
            </w:r>
          </w:p>
          <w:p w14:paraId="05BD23BC" w14:textId="77777777" w:rsidR="00805DD7" w:rsidRDefault="00805DD7" w:rsidP="00D92270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Zakład Usług</w:t>
            </w:r>
          </w:p>
          <w:p w14:paraId="44108B62" w14:textId="77777777" w:rsidR="00805DD7" w:rsidRDefault="00805DD7" w:rsidP="00D92270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Budowlanych</w:t>
            </w:r>
          </w:p>
          <w:p w14:paraId="49C00F42" w14:textId="77777777" w:rsidR="00805DD7" w:rsidRPr="007B35E5" w:rsidRDefault="00805DD7" w:rsidP="00D92270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7B35E5">
              <w:rPr>
                <w:rFonts w:ascii="Tahoma" w:hAnsi="Tahoma"/>
                <w:b/>
                <w:sz w:val="16"/>
                <w:szCs w:val="16"/>
              </w:rPr>
              <w:t>PROEKO</w:t>
            </w:r>
            <w:proofErr w:type="spellEnd"/>
          </w:p>
          <w:p w14:paraId="68163CF4" w14:textId="77777777" w:rsidR="00805DD7" w:rsidRDefault="00805DD7" w:rsidP="00D92270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ul. Daszyńskiego 70</w:t>
            </w:r>
          </w:p>
          <w:p w14:paraId="382D3EA6" w14:textId="77777777" w:rsidR="00805DD7" w:rsidRPr="00A51BE7" w:rsidRDefault="00805DD7" w:rsidP="00D92270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46-060 Prószk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3042" w14:textId="77777777" w:rsidR="00805DD7" w:rsidRPr="00F52EFE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  <w:lang w:val="en-GB"/>
              </w:rPr>
              <w:t>Zad. nr 3</w:t>
            </w:r>
          </w:p>
          <w:p w14:paraId="534D3888" w14:textId="77777777" w:rsidR="00805DD7" w:rsidRPr="00F52EFE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  <w:lang w:val="en-GB"/>
              </w:rPr>
              <w:t>23.124,00</w:t>
            </w:r>
          </w:p>
          <w:p w14:paraId="547E8A1A" w14:textId="77777777" w:rsidR="00805DD7" w:rsidRPr="00F52EFE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F52EFE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F957" w14:textId="77777777" w:rsidR="00805DD7" w:rsidRPr="00F52EFE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</w:rPr>
              <w:t>Zad. nr 3</w:t>
            </w:r>
          </w:p>
          <w:p w14:paraId="295E35AE" w14:textId="77777777" w:rsidR="00805DD7" w:rsidRPr="00F52EFE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</w:rPr>
              <w:t>1 godz.</w:t>
            </w:r>
          </w:p>
        </w:tc>
      </w:tr>
      <w:tr w:rsidR="00805DD7" w14:paraId="3A913308" w14:textId="77777777" w:rsidTr="00D92270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3B1D" w14:textId="77777777" w:rsidR="00805DD7" w:rsidRDefault="00805DD7" w:rsidP="00D92270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A7BF" w14:textId="77777777" w:rsidR="00805DD7" w:rsidRDefault="00805DD7" w:rsidP="00D92270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„</w:t>
            </w:r>
            <w:proofErr w:type="spellStart"/>
            <w:r w:rsidRPr="00A65158">
              <w:rPr>
                <w:rFonts w:ascii="Tahoma" w:hAnsi="Tahoma"/>
                <w:b/>
                <w:sz w:val="16"/>
                <w:szCs w:val="16"/>
              </w:rPr>
              <w:t>ALPROJ</w:t>
            </w:r>
            <w:proofErr w:type="spellEnd"/>
            <w:r w:rsidRPr="00A65158">
              <w:rPr>
                <w:rFonts w:ascii="Tahoma" w:hAnsi="Tahoma"/>
                <w:b/>
                <w:sz w:val="16"/>
                <w:szCs w:val="16"/>
              </w:rPr>
              <w:t>”</w:t>
            </w:r>
          </w:p>
          <w:p w14:paraId="4FAA068E" w14:textId="77777777" w:rsidR="00805DD7" w:rsidRPr="00A65158" w:rsidRDefault="00805DD7" w:rsidP="00D92270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Usługi projektowo</w:t>
            </w:r>
            <w:r>
              <w:rPr>
                <w:rFonts w:ascii="Tahoma" w:hAnsi="Tahoma"/>
                <w:b/>
                <w:sz w:val="16"/>
                <w:szCs w:val="16"/>
              </w:rPr>
              <w:t>-</w:t>
            </w:r>
            <w:r w:rsidRPr="00A65158">
              <w:rPr>
                <w:rFonts w:ascii="Tahoma" w:hAnsi="Tahoma"/>
                <w:b/>
                <w:sz w:val="16"/>
                <w:szCs w:val="16"/>
              </w:rPr>
              <w:t>inwestycyjne</w:t>
            </w:r>
          </w:p>
          <w:p w14:paraId="48CA49F4" w14:textId="77777777" w:rsidR="00805DD7" w:rsidRPr="00A65158" w:rsidRDefault="00805DD7" w:rsidP="00D92270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Alicja Stępień</w:t>
            </w:r>
          </w:p>
          <w:p w14:paraId="138403B7" w14:textId="77777777" w:rsidR="00805DD7" w:rsidRDefault="00805DD7" w:rsidP="00D92270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ul. Fieldorfa 6/303</w:t>
            </w:r>
          </w:p>
          <w:p w14:paraId="4A8F3070" w14:textId="77777777" w:rsidR="00805DD7" w:rsidRPr="00A51BE7" w:rsidRDefault="00805DD7" w:rsidP="00D92270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45-273 Opo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11ED" w14:textId="77777777" w:rsidR="00805DD7" w:rsidRPr="00F52EFE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  <w:lang w:val="en-GB"/>
              </w:rPr>
              <w:t>Zad. nr 3</w:t>
            </w:r>
          </w:p>
          <w:p w14:paraId="6BB697BF" w14:textId="77777777" w:rsidR="00805DD7" w:rsidRPr="00F52EFE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27</w:t>
            </w:r>
            <w:r w:rsidRPr="00F52EFE">
              <w:rPr>
                <w:rFonts w:ascii="Tahoma" w:hAnsi="Tahoma"/>
                <w:b/>
                <w:sz w:val="16"/>
                <w:szCs w:val="16"/>
                <w:lang w:val="en-GB"/>
              </w:rPr>
              <w:t>.0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6</w:t>
            </w:r>
            <w:r w:rsidRPr="00F52EFE">
              <w:rPr>
                <w:rFonts w:ascii="Tahoma" w:hAnsi="Tahoma"/>
                <w:b/>
                <w:sz w:val="16"/>
                <w:szCs w:val="16"/>
                <w:lang w:val="en-GB"/>
              </w:rPr>
              <w:t>0,00</w:t>
            </w:r>
          </w:p>
          <w:p w14:paraId="56E874E5" w14:textId="77777777" w:rsidR="00805DD7" w:rsidRPr="00F52EFE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F52EFE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E6F" w14:textId="77777777" w:rsidR="00805DD7" w:rsidRPr="00F52EFE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</w:rPr>
              <w:t>Zad. nr 3</w:t>
            </w:r>
          </w:p>
          <w:p w14:paraId="61A2B89C" w14:textId="77777777" w:rsidR="00805DD7" w:rsidRPr="00F52EFE" w:rsidRDefault="00805DD7" w:rsidP="00D92270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52EFE">
              <w:rPr>
                <w:rFonts w:ascii="Tahoma" w:hAnsi="Tahoma"/>
                <w:b/>
                <w:sz w:val="16"/>
                <w:szCs w:val="16"/>
              </w:rPr>
              <w:t>1 godz.</w:t>
            </w:r>
          </w:p>
        </w:tc>
      </w:tr>
    </w:tbl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70411F25" w:rsidR="00222BB4" w:rsidRPr="00E56BF8" w:rsidRDefault="008B26ED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0</w:t>
      </w:r>
      <w:r w:rsidR="00805DD7">
        <w:rPr>
          <w:rFonts w:ascii="Tahoma" w:hAnsi="Tahoma"/>
          <w:color w:val="FF0000"/>
          <w:sz w:val="18"/>
          <w:szCs w:val="18"/>
        </w:rPr>
        <w:t>5</w:t>
      </w:r>
      <w:r w:rsidR="00222BB4" w:rsidRPr="00E56BF8">
        <w:rPr>
          <w:rFonts w:ascii="Tahoma" w:hAnsi="Tahoma"/>
          <w:color w:val="FF0000"/>
          <w:sz w:val="18"/>
          <w:szCs w:val="18"/>
        </w:rPr>
        <w:t>.0</w:t>
      </w:r>
      <w:r w:rsidR="00805DD7">
        <w:rPr>
          <w:rFonts w:ascii="Tahoma" w:hAnsi="Tahoma"/>
          <w:color w:val="FF0000"/>
          <w:sz w:val="18"/>
          <w:szCs w:val="18"/>
        </w:rPr>
        <w:t>6</w:t>
      </w:r>
      <w:r w:rsidR="00222BB4" w:rsidRPr="00E56BF8">
        <w:rPr>
          <w:rFonts w:ascii="Tahoma" w:hAnsi="Tahoma"/>
          <w:color w:val="FF0000"/>
          <w:sz w:val="18"/>
          <w:szCs w:val="18"/>
        </w:rPr>
        <w:t>.202</w:t>
      </w:r>
      <w:r w:rsidR="00003170">
        <w:rPr>
          <w:rFonts w:ascii="Tahoma" w:hAnsi="Tahoma"/>
          <w:color w:val="FF0000"/>
          <w:sz w:val="18"/>
          <w:szCs w:val="18"/>
        </w:rPr>
        <w:t>4</w:t>
      </w:r>
      <w:r w:rsidR="00222BB4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3AC4A535" w14:textId="6A3C03C3" w:rsidR="00E56BF8" w:rsidRPr="00E56BF8" w:rsidRDefault="00222BB4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 w:rsidRPr="00E56BF8">
        <w:rPr>
          <w:rFonts w:ascii="Tahoma" w:hAnsi="Tahoma"/>
          <w:color w:val="FF0000"/>
          <w:sz w:val="18"/>
          <w:szCs w:val="18"/>
        </w:rPr>
        <w:t>Dyrektor</w:t>
      </w:r>
    </w:p>
    <w:p w14:paraId="4FD81457" w14:textId="77777777" w:rsidR="00E76D76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4FC1219F" w14:textId="247C4E64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3F33A31C" w14:textId="43D47B8D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37606B6" w14:textId="2F38005E" w:rsidR="00612CED" w:rsidRDefault="001F331A" w:rsidP="001F331A">
      <w:pPr>
        <w:rPr>
          <w:rFonts w:ascii="Tahoma" w:hAnsi="Tahoma"/>
        </w:rPr>
      </w:pPr>
      <w:r>
        <w:rPr>
          <w:rFonts w:ascii="Tahoma" w:hAnsi="Tahoma"/>
        </w:rPr>
        <w:t xml:space="preserve">numer strony ... </w:t>
      </w:r>
    </w:p>
    <w:sectPr w:rsidR="00612CED" w:rsidSect="00CA1181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CC4"/>
    <w:rsid w:val="00003170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331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ACD"/>
    <w:rsid w:val="00664B7C"/>
    <w:rsid w:val="00667EB9"/>
    <w:rsid w:val="00672AD7"/>
    <w:rsid w:val="00675070"/>
    <w:rsid w:val="0067620E"/>
    <w:rsid w:val="006917BF"/>
    <w:rsid w:val="00695218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5DD7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B26ED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4AA8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8741C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A1181"/>
    <w:rsid w:val="00CB4E1C"/>
    <w:rsid w:val="00CB64D2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7</cp:revision>
  <cp:lastPrinted>2022-03-10T10:57:00Z</cp:lastPrinted>
  <dcterms:created xsi:type="dcterms:W3CDTF">2023-08-11T11:27:00Z</dcterms:created>
  <dcterms:modified xsi:type="dcterms:W3CDTF">2024-06-05T11:55:00Z</dcterms:modified>
</cp:coreProperties>
</file>